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AACE" w14:textId="2DEBA8D5" w:rsidR="0056451F" w:rsidRDefault="00652B05" w:rsidP="00F553D8">
      <w:pPr>
        <w:pStyle w:val="NormalWeb"/>
        <w:shd w:val="clear" w:color="auto" w:fill="063868"/>
        <w:spacing w:before="0" w:beforeAutospacing="0" w:after="0" w:afterAutospacing="0"/>
        <w:jc w:val="center"/>
        <w:rPr>
          <w:rFonts w:ascii="Arial" w:hAnsi="Arial" w:cs="Arial"/>
          <w:b/>
          <w:bCs/>
          <w:color w:val="FFFFFF" w:themeColor="background1"/>
          <w:sz w:val="44"/>
          <w:szCs w:val="32"/>
        </w:rPr>
      </w:pPr>
      <w:r>
        <w:rPr>
          <w:rFonts w:ascii="Arial" w:hAnsi="Arial" w:cs="Arial"/>
          <w:b/>
          <w:bCs/>
          <w:noProof/>
          <w:color w:val="FFFFFF" w:themeColor="background1"/>
          <w:sz w:val="4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8B0F8" wp14:editId="337ABC68">
                <wp:simplePos x="0" y="0"/>
                <wp:positionH relativeFrom="column">
                  <wp:posOffset>2490470</wp:posOffset>
                </wp:positionH>
                <wp:positionV relativeFrom="paragraph">
                  <wp:posOffset>318770</wp:posOffset>
                </wp:positionV>
                <wp:extent cx="4533900" cy="5619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561975"/>
                        </a:xfrm>
                        <a:prstGeom prst="rect">
                          <a:avLst/>
                        </a:prstGeom>
                        <a:solidFill>
                          <a:srgbClr val="06386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E2290A" w14:textId="77777777" w:rsidR="00652B05" w:rsidRPr="00652B05" w:rsidRDefault="00652B05" w:rsidP="00652B05">
                            <w:pPr>
                              <w:shd w:val="clear" w:color="auto" w:fill="063868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9861511" w14:textId="4D41598E" w:rsidR="00652B05" w:rsidRPr="007B0258" w:rsidRDefault="00652B05" w:rsidP="00652B05">
                            <w:pPr>
                              <w:shd w:val="clear" w:color="auto" w:fill="06386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7B025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odd McNabb Memorial Scholarship</w:t>
                            </w:r>
                          </w:p>
                          <w:p w14:paraId="4133462B" w14:textId="77777777" w:rsidR="00652B05" w:rsidRPr="00652B05" w:rsidRDefault="00652B05" w:rsidP="00652B05">
                            <w:pPr>
                              <w:shd w:val="clear" w:color="auto" w:fill="063868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8B0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6.1pt;margin-top:25.1pt;width:357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" fillcolor="#063868" stroked="f" strokeweight=".5pt">
                <v:textbox>
                  <w:txbxContent>
                    <w:p w14:paraId="02E2290A" w14:textId="77777777" w:rsidR="00652B05" w:rsidRPr="00652B05" w:rsidRDefault="00652B05" w:rsidP="00652B05">
                      <w:pPr>
                        <w:shd w:val="clear" w:color="auto" w:fill="063868"/>
                        <w:rPr>
                          <w:sz w:val="12"/>
                          <w:szCs w:val="12"/>
                        </w:rPr>
                      </w:pPr>
                    </w:p>
                    <w:p w14:paraId="09861511" w14:textId="4D41598E" w:rsidR="00652B05" w:rsidRPr="007B0258" w:rsidRDefault="00652B05" w:rsidP="00652B05">
                      <w:pPr>
                        <w:shd w:val="clear" w:color="auto" w:fill="06386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   </w:t>
                      </w:r>
                      <w:r w:rsidRPr="007B0258">
                        <w:rPr>
                          <w:rFonts w:ascii="Arial" w:hAnsi="Arial" w:cs="Arial"/>
                          <w:sz w:val="36"/>
                          <w:szCs w:val="36"/>
                        </w:rPr>
                        <w:t>Todd McNabb Memorial Scholarship</w:t>
                      </w:r>
                    </w:p>
                    <w:p w14:paraId="4133462B" w14:textId="77777777" w:rsidR="00652B05" w:rsidRPr="00652B05" w:rsidRDefault="00652B05" w:rsidP="00652B05">
                      <w:pPr>
                        <w:shd w:val="clear" w:color="auto" w:fill="063868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4755D6" w14:textId="1070A3BD" w:rsidR="0056451F" w:rsidRDefault="00652B05" w:rsidP="00652B05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FFFFFF" w:themeColor="background1"/>
          <w:sz w:val="44"/>
          <w:szCs w:val="3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5DA26DC6" wp14:editId="594EC5AD">
            <wp:extent cx="2419350" cy="4453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0911" cy="46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C63">
        <w:rPr>
          <w:rFonts w:ascii="Arial" w:hAnsi="Arial" w:cs="Arial"/>
          <w:color w:val="FFFFFF" w:themeColor="background1"/>
          <w:sz w:val="44"/>
          <w:szCs w:val="32"/>
        </w:rPr>
        <w:t xml:space="preserve">The </w:t>
      </w:r>
      <w:r w:rsidR="001E358A" w:rsidRPr="00E52C63">
        <w:rPr>
          <w:rFonts w:ascii="Arial" w:hAnsi="Arial" w:cs="Arial"/>
          <w:color w:val="FFFFFF" w:themeColor="background1"/>
          <w:sz w:val="44"/>
          <w:szCs w:val="32"/>
        </w:rPr>
        <w:t xml:space="preserve">Todd McNabb Memorial </w:t>
      </w:r>
    </w:p>
    <w:p w14:paraId="4C46315F" w14:textId="77777777" w:rsidR="00652B05" w:rsidRPr="00652B05" w:rsidRDefault="00652B05" w:rsidP="00652B05">
      <w:pPr>
        <w:pStyle w:val="NormalWeb"/>
        <w:shd w:val="clear" w:color="auto" w:fill="063868"/>
        <w:spacing w:before="0" w:beforeAutospacing="0" w:after="0" w:afterAutospacing="0"/>
        <w:rPr>
          <w:rFonts w:ascii="Arial" w:hAnsi="Arial" w:cs="Arial"/>
          <w:color w:val="FFFFFF" w:themeColor="background1"/>
          <w:sz w:val="44"/>
          <w:szCs w:val="32"/>
        </w:rPr>
      </w:pPr>
    </w:p>
    <w:p w14:paraId="4DB4E24F" w14:textId="77777777" w:rsidR="00F553D8" w:rsidRDefault="00F553D8" w:rsidP="00F553D8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2F5ADC4C" w14:textId="199AC335" w:rsidR="00675F5D" w:rsidRDefault="00675F5D" w:rsidP="00F553D8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E450A5">
        <w:rPr>
          <w:rFonts w:ascii="Arial" w:hAnsi="Arial" w:cs="Arial"/>
          <w:bCs/>
          <w:sz w:val="22"/>
          <w:szCs w:val="22"/>
        </w:rPr>
        <w:t>Available to a student graduating from a high school in Ajax</w:t>
      </w:r>
      <w:r w:rsidR="00286BB5" w:rsidRPr="00E450A5">
        <w:rPr>
          <w:rFonts w:ascii="Arial" w:hAnsi="Arial" w:cs="Arial"/>
          <w:bCs/>
          <w:sz w:val="22"/>
          <w:szCs w:val="22"/>
        </w:rPr>
        <w:t xml:space="preserve"> or Pickering</w:t>
      </w:r>
      <w:r w:rsidRPr="00E450A5">
        <w:rPr>
          <w:rFonts w:ascii="Arial" w:hAnsi="Arial" w:cs="Arial"/>
          <w:bCs/>
          <w:sz w:val="22"/>
          <w:szCs w:val="22"/>
        </w:rPr>
        <w:t xml:space="preserve"> and entering their first year of a post-secondary education program, this $1,000 scholarship requires participation in minor hockey within the Ajax </w:t>
      </w:r>
      <w:r w:rsidR="00286BB5" w:rsidRPr="00E450A5">
        <w:rPr>
          <w:rFonts w:ascii="Arial" w:hAnsi="Arial" w:cs="Arial"/>
          <w:bCs/>
          <w:sz w:val="22"/>
          <w:szCs w:val="22"/>
        </w:rPr>
        <w:t xml:space="preserve">or Pickering </w:t>
      </w:r>
      <w:r w:rsidRPr="00E450A5">
        <w:rPr>
          <w:rFonts w:ascii="Arial" w:hAnsi="Arial" w:cs="Arial"/>
          <w:bCs/>
          <w:sz w:val="22"/>
          <w:szCs w:val="22"/>
        </w:rPr>
        <w:t xml:space="preserve">community for a minimum </w:t>
      </w:r>
      <w:r w:rsidR="00C40D23" w:rsidRPr="00E450A5">
        <w:rPr>
          <w:rFonts w:ascii="Arial" w:hAnsi="Arial" w:cs="Arial"/>
          <w:bCs/>
          <w:sz w:val="22"/>
          <w:szCs w:val="22"/>
        </w:rPr>
        <w:t xml:space="preserve">of 3 seasons </w:t>
      </w:r>
      <w:proofErr w:type="gramStart"/>
      <w:r w:rsidR="00C40D23" w:rsidRPr="00E450A5">
        <w:rPr>
          <w:rFonts w:ascii="Arial" w:hAnsi="Arial" w:cs="Arial"/>
          <w:bCs/>
          <w:sz w:val="22"/>
          <w:szCs w:val="22"/>
        </w:rPr>
        <w:t>and also</w:t>
      </w:r>
      <w:proofErr w:type="gramEnd"/>
      <w:r w:rsidR="00C40D23" w:rsidRPr="00E450A5">
        <w:rPr>
          <w:rFonts w:ascii="Arial" w:hAnsi="Arial" w:cs="Arial"/>
          <w:bCs/>
          <w:sz w:val="22"/>
          <w:szCs w:val="22"/>
        </w:rPr>
        <w:t xml:space="preserve"> considers</w:t>
      </w:r>
      <w:r w:rsidRPr="00E450A5">
        <w:rPr>
          <w:rFonts w:ascii="Arial" w:hAnsi="Arial" w:cs="Arial"/>
          <w:bCs/>
          <w:sz w:val="22"/>
          <w:szCs w:val="22"/>
        </w:rPr>
        <w:t xml:space="preserve"> strong academic achievement, engagement in extracurricular activities and active involvement in the community.</w:t>
      </w:r>
      <w:r w:rsidR="002655AE" w:rsidRPr="00E450A5">
        <w:rPr>
          <w:rFonts w:ascii="Arial" w:hAnsi="Arial" w:cs="Arial"/>
          <w:bCs/>
          <w:sz w:val="22"/>
          <w:szCs w:val="22"/>
        </w:rPr>
        <w:t xml:space="preserve"> For more information, visit </w:t>
      </w:r>
      <w:hyperlink r:id="rId9" w:history="1">
        <w:r w:rsidR="002655AE" w:rsidRPr="00E450A5">
          <w:rPr>
            <w:rStyle w:val="Hyperlink"/>
            <w:rFonts w:ascii="Arial" w:hAnsi="Arial" w:cs="Arial"/>
            <w:bCs/>
            <w:sz w:val="22"/>
            <w:szCs w:val="22"/>
          </w:rPr>
          <w:t>www.toddmcnabbscholarship.ca</w:t>
        </w:r>
      </w:hyperlink>
      <w:r w:rsidR="002655AE" w:rsidRPr="00E450A5">
        <w:rPr>
          <w:rFonts w:ascii="Arial" w:hAnsi="Arial" w:cs="Arial"/>
          <w:bCs/>
          <w:sz w:val="22"/>
          <w:szCs w:val="22"/>
        </w:rPr>
        <w:t xml:space="preserve"> </w:t>
      </w:r>
    </w:p>
    <w:p w14:paraId="4BC22327" w14:textId="1A5ED8A9" w:rsidR="00675F5D" w:rsidRDefault="00C40D23" w:rsidP="00F553D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E450A5">
        <w:rPr>
          <w:rFonts w:ascii="Arial" w:hAnsi="Arial" w:cs="Arial"/>
          <w:b/>
          <w:bCs/>
          <w:sz w:val="22"/>
          <w:szCs w:val="22"/>
        </w:rPr>
        <w:t>Note:  If qualifications are successfully met, t</w:t>
      </w:r>
      <w:r w:rsidR="00675F5D" w:rsidRPr="00E450A5">
        <w:rPr>
          <w:rFonts w:ascii="Arial" w:hAnsi="Arial" w:cs="Arial"/>
          <w:b/>
          <w:bCs/>
          <w:sz w:val="22"/>
          <w:szCs w:val="22"/>
        </w:rPr>
        <w:t xml:space="preserve">wo $1,000 scholarships will be awarded in </w:t>
      </w:r>
      <w:r w:rsidR="00286BB5" w:rsidRPr="00E450A5">
        <w:rPr>
          <w:rFonts w:ascii="Arial" w:hAnsi="Arial" w:cs="Arial"/>
          <w:b/>
          <w:bCs/>
          <w:sz w:val="22"/>
          <w:szCs w:val="22"/>
        </w:rPr>
        <w:t xml:space="preserve">summer </w:t>
      </w:r>
      <w:r w:rsidR="00AA675F">
        <w:rPr>
          <w:rFonts w:ascii="Arial" w:hAnsi="Arial" w:cs="Arial"/>
          <w:b/>
          <w:bCs/>
          <w:sz w:val="22"/>
          <w:szCs w:val="22"/>
        </w:rPr>
        <w:t>202</w:t>
      </w:r>
      <w:r w:rsidR="00652B05">
        <w:rPr>
          <w:rFonts w:ascii="Arial" w:hAnsi="Arial" w:cs="Arial"/>
          <w:b/>
          <w:bCs/>
          <w:sz w:val="22"/>
          <w:szCs w:val="22"/>
        </w:rPr>
        <w:t>3</w:t>
      </w:r>
      <w:r w:rsidR="00675F5D" w:rsidRPr="00E450A5">
        <w:rPr>
          <w:rFonts w:ascii="Arial" w:hAnsi="Arial" w:cs="Arial"/>
          <w:b/>
          <w:bCs/>
          <w:sz w:val="22"/>
          <w:szCs w:val="22"/>
        </w:rPr>
        <w:t>.</w:t>
      </w:r>
    </w:p>
    <w:p w14:paraId="2693405A" w14:textId="77777777" w:rsidR="0056451F" w:rsidRDefault="0056451F" w:rsidP="00F553D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5"/>
      </w:tblGrid>
      <w:tr w:rsidR="00675F5D" w:rsidRPr="00E450A5" w14:paraId="1BA19F76" w14:textId="77777777" w:rsidTr="00F553D8">
        <w:tc>
          <w:tcPr>
            <w:tcW w:w="9355" w:type="dxa"/>
            <w:shd w:val="clear" w:color="auto" w:fill="D9D9D9" w:themeFill="background1" w:themeFillShade="D9"/>
          </w:tcPr>
          <w:p w14:paraId="7A1891E3" w14:textId="77777777" w:rsidR="00675F5D" w:rsidRPr="00E450A5" w:rsidRDefault="00675F5D" w:rsidP="00675F5D">
            <w:pPr>
              <w:pStyle w:val="NormalWeb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0A5">
              <w:rPr>
                <w:rFonts w:ascii="Arial" w:hAnsi="Arial" w:cs="Arial"/>
                <w:b/>
                <w:bCs/>
                <w:sz w:val="32"/>
                <w:szCs w:val="32"/>
              </w:rPr>
              <w:t>– Application Form –</w:t>
            </w:r>
          </w:p>
        </w:tc>
      </w:tr>
    </w:tbl>
    <w:p w14:paraId="20B2C7B5" w14:textId="77777777" w:rsidR="0056451F" w:rsidRPr="00E450A5" w:rsidRDefault="0056451F">
      <w:pPr>
        <w:rPr>
          <w:rFonts w:ascii="Arial" w:hAnsi="Arial" w:cs="Arial"/>
        </w:rPr>
      </w:pPr>
    </w:p>
    <w:p w14:paraId="05A42AAC" w14:textId="77777777" w:rsidR="005C4AF2" w:rsidRPr="00E450A5" w:rsidRDefault="00F553D8" w:rsidP="00F55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187"/>
      </w:tblGrid>
      <w:tr w:rsidR="005C4AF2" w:rsidRPr="00E450A5" w14:paraId="7C1CEC69" w14:textId="77777777" w:rsidTr="00F553D8">
        <w:tc>
          <w:tcPr>
            <w:tcW w:w="3168" w:type="dxa"/>
          </w:tcPr>
          <w:p w14:paraId="0605B9A4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Name:</w:t>
            </w:r>
          </w:p>
        </w:tc>
        <w:tc>
          <w:tcPr>
            <w:tcW w:w="6187" w:type="dxa"/>
          </w:tcPr>
          <w:p w14:paraId="24AF820D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4AF2" w:rsidRPr="00E450A5" w14:paraId="20AE483F" w14:textId="77777777" w:rsidTr="00F553D8">
        <w:tc>
          <w:tcPr>
            <w:tcW w:w="3168" w:type="dxa"/>
          </w:tcPr>
          <w:p w14:paraId="7CA6611E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Home Address:</w:t>
            </w:r>
          </w:p>
          <w:p w14:paraId="15E8A82C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87" w:type="dxa"/>
          </w:tcPr>
          <w:p w14:paraId="19886598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4AF2" w:rsidRPr="00E450A5" w14:paraId="50008354" w14:textId="77777777" w:rsidTr="00F553D8">
        <w:tc>
          <w:tcPr>
            <w:tcW w:w="3168" w:type="dxa"/>
          </w:tcPr>
          <w:p w14:paraId="59164C10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Telephone:</w:t>
            </w:r>
          </w:p>
        </w:tc>
        <w:tc>
          <w:tcPr>
            <w:tcW w:w="6187" w:type="dxa"/>
          </w:tcPr>
          <w:p w14:paraId="4770DDF9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4AF2" w:rsidRPr="00E450A5" w14:paraId="19B1E77B" w14:textId="77777777" w:rsidTr="00F553D8">
        <w:tc>
          <w:tcPr>
            <w:tcW w:w="3168" w:type="dxa"/>
          </w:tcPr>
          <w:p w14:paraId="3EBB209B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Email:</w:t>
            </w:r>
          </w:p>
        </w:tc>
        <w:tc>
          <w:tcPr>
            <w:tcW w:w="6187" w:type="dxa"/>
          </w:tcPr>
          <w:p w14:paraId="2BDEB426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1967057" w14:textId="77777777" w:rsidR="0056451F" w:rsidRPr="00E450A5" w:rsidRDefault="0056451F" w:rsidP="005C4AF2">
      <w:pPr>
        <w:rPr>
          <w:rFonts w:ascii="Arial" w:hAnsi="Arial" w:cs="Arial"/>
          <w:b/>
        </w:rPr>
      </w:pPr>
    </w:p>
    <w:p w14:paraId="3360ABB9" w14:textId="77777777" w:rsidR="005C4AF2" w:rsidRPr="00E450A5" w:rsidRDefault="00F553D8" w:rsidP="00F55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187"/>
      </w:tblGrid>
      <w:tr w:rsidR="005C4AF2" w:rsidRPr="00E450A5" w14:paraId="4413186A" w14:textId="77777777" w:rsidTr="00F553D8">
        <w:tc>
          <w:tcPr>
            <w:tcW w:w="3168" w:type="dxa"/>
          </w:tcPr>
          <w:p w14:paraId="1EA8A443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High School:</w:t>
            </w:r>
          </w:p>
        </w:tc>
        <w:tc>
          <w:tcPr>
            <w:tcW w:w="6187" w:type="dxa"/>
          </w:tcPr>
          <w:p w14:paraId="46B25FD4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4AF2" w:rsidRPr="00E450A5" w14:paraId="28F18355" w14:textId="77777777" w:rsidTr="00F553D8">
        <w:tc>
          <w:tcPr>
            <w:tcW w:w="3168" w:type="dxa"/>
          </w:tcPr>
          <w:p w14:paraId="2B9C7087" w14:textId="77777777" w:rsidR="005C4AF2" w:rsidRPr="00E450A5" w:rsidRDefault="005C4AF2" w:rsidP="005C4AF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Anticipated Graduation Date:</w:t>
            </w:r>
          </w:p>
        </w:tc>
        <w:tc>
          <w:tcPr>
            <w:tcW w:w="6187" w:type="dxa"/>
          </w:tcPr>
          <w:p w14:paraId="2B95B29A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4AF2" w:rsidRPr="00E450A5" w14:paraId="63C3B32B" w14:textId="77777777" w:rsidTr="00F553D8">
        <w:tc>
          <w:tcPr>
            <w:tcW w:w="3168" w:type="dxa"/>
          </w:tcPr>
          <w:p w14:paraId="54480EFF" w14:textId="54568FC2" w:rsidR="005C4AF2" w:rsidRPr="00E450A5" w:rsidRDefault="005C4AF2" w:rsidP="00286BB5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 xml:space="preserve">Plans for Post-Secondary Education in Fall </w:t>
            </w:r>
            <w:r w:rsidR="00652B05">
              <w:rPr>
                <w:rFonts w:ascii="Arial" w:hAnsi="Arial" w:cs="Arial"/>
                <w:bCs/>
                <w:sz w:val="22"/>
                <w:szCs w:val="22"/>
              </w:rPr>
              <w:t>2023</w:t>
            </w:r>
            <w:r w:rsidRPr="00E450A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187" w:type="dxa"/>
          </w:tcPr>
          <w:p w14:paraId="6B743289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F109C80" w14:textId="77777777" w:rsidR="0056451F" w:rsidRDefault="0056451F" w:rsidP="00F553D8">
      <w:pPr>
        <w:rPr>
          <w:rFonts w:ascii="Arial" w:hAnsi="Arial" w:cs="Arial"/>
          <w:b/>
          <w:bCs/>
        </w:rPr>
      </w:pPr>
    </w:p>
    <w:p w14:paraId="2B50AA9A" w14:textId="77777777" w:rsidR="00F553D8" w:rsidRPr="00E450A5" w:rsidRDefault="00F553D8" w:rsidP="00F55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" w:hAnsi="Arial" w:cs="Arial"/>
          <w:b/>
          <w:bCs/>
        </w:rPr>
      </w:pPr>
      <w:r w:rsidRPr="00E450A5">
        <w:rPr>
          <w:rFonts w:ascii="Arial" w:hAnsi="Arial" w:cs="Arial"/>
          <w:b/>
          <w:bCs/>
        </w:rPr>
        <w:t>Hocke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2126"/>
        <w:gridCol w:w="1730"/>
      </w:tblGrid>
      <w:tr w:rsidR="00F553D8" w:rsidRPr="00E450A5" w14:paraId="21B6D3B6" w14:textId="77777777" w:rsidTr="00F77832">
        <w:tc>
          <w:tcPr>
            <w:tcW w:w="1526" w:type="dxa"/>
            <w:shd w:val="clear" w:color="auto" w:fill="D9D9D9" w:themeFill="background1" w:themeFillShade="D9"/>
          </w:tcPr>
          <w:p w14:paraId="50AD9017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/>
                <w:bCs/>
                <w:sz w:val="22"/>
                <w:szCs w:val="22"/>
              </w:rPr>
              <w:t>Season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D7D9A66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/>
                <w:bCs/>
                <w:sz w:val="22"/>
                <w:szCs w:val="22"/>
              </w:rPr>
              <w:t>Associati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698FEF1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76792CC1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/>
                <w:bCs/>
                <w:sz w:val="22"/>
                <w:szCs w:val="22"/>
              </w:rPr>
              <w:t>Level</w:t>
            </w:r>
          </w:p>
        </w:tc>
      </w:tr>
      <w:tr w:rsidR="00F553D8" w:rsidRPr="00E450A5" w14:paraId="750D7880" w14:textId="77777777" w:rsidTr="00F77832">
        <w:tc>
          <w:tcPr>
            <w:tcW w:w="1526" w:type="dxa"/>
          </w:tcPr>
          <w:p w14:paraId="7DE4C0A9" w14:textId="08AA3F11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gramStart"/>
            <w:r w:rsidRPr="00E450A5">
              <w:rPr>
                <w:rFonts w:ascii="Arial" w:hAnsi="Arial" w:cs="Arial"/>
                <w:bCs/>
                <w:i/>
                <w:sz w:val="22"/>
                <w:szCs w:val="22"/>
              </w:rPr>
              <w:t>i.e.</w:t>
            </w:r>
            <w:proofErr w:type="gramEnd"/>
            <w:r w:rsidRPr="00E450A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20</w:t>
            </w:r>
            <w:r w:rsidR="00896046">
              <w:rPr>
                <w:rFonts w:ascii="Arial" w:hAnsi="Arial" w:cs="Arial"/>
                <w:bCs/>
                <w:i/>
                <w:sz w:val="22"/>
                <w:szCs w:val="22"/>
              </w:rPr>
              <w:t>2</w:t>
            </w:r>
            <w:r w:rsidR="00652B05">
              <w:rPr>
                <w:rFonts w:ascii="Arial" w:hAnsi="Arial" w:cs="Arial"/>
                <w:bCs/>
                <w:i/>
                <w:sz w:val="22"/>
                <w:szCs w:val="22"/>
              </w:rPr>
              <w:t>2</w:t>
            </w:r>
            <w:r w:rsidRPr="00E450A5">
              <w:rPr>
                <w:rFonts w:ascii="Arial" w:hAnsi="Arial" w:cs="Arial"/>
                <w:bCs/>
                <w:i/>
                <w:sz w:val="22"/>
                <w:szCs w:val="22"/>
              </w:rPr>
              <w:t>/</w:t>
            </w:r>
            <w:r w:rsidR="00896046">
              <w:rPr>
                <w:rFonts w:ascii="Arial" w:hAnsi="Arial" w:cs="Arial"/>
                <w:bCs/>
                <w:i/>
                <w:sz w:val="22"/>
                <w:szCs w:val="22"/>
              </w:rPr>
              <w:t>2</w:t>
            </w:r>
            <w:r w:rsidR="00652B05">
              <w:rPr>
                <w:rFonts w:ascii="Arial" w:hAnsi="Arial" w:cs="Arial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14:paraId="4BC0018A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i/>
                <w:sz w:val="22"/>
                <w:szCs w:val="22"/>
              </w:rPr>
              <w:t>Ajax Knights</w:t>
            </w:r>
          </w:p>
        </w:tc>
        <w:tc>
          <w:tcPr>
            <w:tcW w:w="2126" w:type="dxa"/>
          </w:tcPr>
          <w:p w14:paraId="2007E593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i/>
                <w:sz w:val="22"/>
                <w:szCs w:val="22"/>
              </w:rPr>
              <w:t>Midget</w:t>
            </w:r>
          </w:p>
        </w:tc>
        <w:tc>
          <w:tcPr>
            <w:tcW w:w="1730" w:type="dxa"/>
          </w:tcPr>
          <w:p w14:paraId="69FEF518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i/>
                <w:sz w:val="22"/>
                <w:szCs w:val="22"/>
              </w:rPr>
              <w:t>AA</w:t>
            </w:r>
          </w:p>
        </w:tc>
      </w:tr>
      <w:tr w:rsidR="00F553D8" w:rsidRPr="00E450A5" w14:paraId="203C344B" w14:textId="77777777" w:rsidTr="00F77832">
        <w:tc>
          <w:tcPr>
            <w:tcW w:w="1526" w:type="dxa"/>
          </w:tcPr>
          <w:p w14:paraId="20D4BE16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1C8D27F0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41E2C6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70A5B5CC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64047A2B" w14:textId="77777777" w:rsidTr="00F77832">
        <w:tc>
          <w:tcPr>
            <w:tcW w:w="1526" w:type="dxa"/>
          </w:tcPr>
          <w:p w14:paraId="40AEEB5A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1187A7D3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C3E121C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14498874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3EC84295" w14:textId="77777777" w:rsidTr="00F77832">
        <w:tc>
          <w:tcPr>
            <w:tcW w:w="1526" w:type="dxa"/>
          </w:tcPr>
          <w:p w14:paraId="1ACFAE06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C53CCF6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EAB65C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3862BBB8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224DCC5C" w14:textId="77777777" w:rsidTr="00F77832">
        <w:tc>
          <w:tcPr>
            <w:tcW w:w="1526" w:type="dxa"/>
          </w:tcPr>
          <w:p w14:paraId="23AF2593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11412AE8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C17CA18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07B0BCF6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088E898F" w14:textId="77777777" w:rsidTr="00F77832">
        <w:tc>
          <w:tcPr>
            <w:tcW w:w="1526" w:type="dxa"/>
          </w:tcPr>
          <w:p w14:paraId="1DA5B898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79A76A85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AE5F36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0A876DDE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2F536A15" w14:textId="77777777" w:rsidTr="00F77832">
        <w:tc>
          <w:tcPr>
            <w:tcW w:w="1526" w:type="dxa"/>
          </w:tcPr>
          <w:p w14:paraId="5F3FF75B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3401580B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9B6CBF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0FA7B18F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469C1357" w14:textId="77777777" w:rsidTr="00F77832">
        <w:tc>
          <w:tcPr>
            <w:tcW w:w="1526" w:type="dxa"/>
          </w:tcPr>
          <w:p w14:paraId="2E1964C6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1F3BBBCD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A05FF8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108E854A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6E4FB5F7" w14:textId="77777777" w:rsidTr="00F77832">
        <w:tc>
          <w:tcPr>
            <w:tcW w:w="1526" w:type="dxa"/>
          </w:tcPr>
          <w:p w14:paraId="6C9ED7EE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4CEB1CF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8881EDA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09146412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3A5E760F" w14:textId="77777777" w:rsidTr="00F77832">
        <w:tc>
          <w:tcPr>
            <w:tcW w:w="1526" w:type="dxa"/>
          </w:tcPr>
          <w:p w14:paraId="0304C41D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68E437EB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4212BC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7FD57109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72F6E2EE" w14:textId="77777777" w:rsidTr="00F77832">
        <w:tc>
          <w:tcPr>
            <w:tcW w:w="1526" w:type="dxa"/>
          </w:tcPr>
          <w:p w14:paraId="54E3E6CE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461A4002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8165807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0C3BF371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43A4EBA0" w14:textId="77777777" w:rsidTr="00F77832">
        <w:tc>
          <w:tcPr>
            <w:tcW w:w="1526" w:type="dxa"/>
          </w:tcPr>
          <w:p w14:paraId="046CBD19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5A9F2CA4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807123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0581123A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8F02794" w14:textId="77777777" w:rsidR="001E358A" w:rsidRPr="00F553D8" w:rsidRDefault="00B26D2D" w:rsidP="00F553D8">
      <w:pPr>
        <w:rPr>
          <w:rFonts w:ascii="Arial" w:hAnsi="Arial" w:cs="Arial"/>
        </w:rPr>
      </w:pPr>
      <w:r w:rsidRPr="0085701D">
        <w:rPr>
          <w:rFonts w:ascii="Arial" w:hAnsi="Arial" w:cs="Arial"/>
        </w:rPr>
        <w:br w:type="page"/>
      </w:r>
      <w:r w:rsidR="001E358A" w:rsidRPr="00F553D8">
        <w:rPr>
          <w:rFonts w:ascii="Arial" w:hAnsi="Arial" w:cs="Arial"/>
          <w:b/>
          <w:bCs/>
        </w:rPr>
        <w:lastRenderedPageBreak/>
        <w:t xml:space="preserve">Please </w:t>
      </w:r>
      <w:r w:rsidR="00F553D8" w:rsidRPr="00F553D8">
        <w:rPr>
          <w:rFonts w:ascii="Arial" w:hAnsi="Arial" w:cs="Arial"/>
          <w:b/>
          <w:bCs/>
        </w:rPr>
        <w:t>P</w:t>
      </w:r>
      <w:r w:rsidR="001E358A" w:rsidRPr="00F553D8">
        <w:rPr>
          <w:rFonts w:ascii="Arial" w:hAnsi="Arial" w:cs="Arial"/>
          <w:b/>
          <w:bCs/>
        </w:rPr>
        <w:t xml:space="preserve">rovide the Following Additional Information: </w:t>
      </w:r>
    </w:p>
    <w:p w14:paraId="202B1310" w14:textId="77777777" w:rsidR="001E358A" w:rsidRPr="00F553D8" w:rsidRDefault="001E358A" w:rsidP="00286BB5">
      <w:pPr>
        <w:pStyle w:val="NormalWeb"/>
        <w:numPr>
          <w:ilvl w:val="0"/>
          <w:numId w:val="2"/>
        </w:numPr>
        <w:spacing w:after="240" w:afterAutospacing="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F553D8">
        <w:rPr>
          <w:rFonts w:ascii="Arial" w:hAnsi="Arial" w:cs="Arial"/>
          <w:sz w:val="24"/>
          <w:szCs w:val="24"/>
        </w:rPr>
        <w:t>Share with us</w:t>
      </w:r>
      <w:r w:rsidR="005460B4" w:rsidRPr="00F553D8">
        <w:rPr>
          <w:rFonts w:ascii="Arial" w:hAnsi="Arial" w:cs="Arial"/>
          <w:sz w:val="24"/>
          <w:szCs w:val="24"/>
        </w:rPr>
        <w:t xml:space="preserve"> more information on who you are, your hobbies, interests and work experience, and</w:t>
      </w:r>
      <w:r w:rsidRPr="00F553D8">
        <w:rPr>
          <w:rFonts w:ascii="Arial" w:hAnsi="Arial" w:cs="Arial"/>
          <w:sz w:val="24"/>
          <w:szCs w:val="24"/>
        </w:rPr>
        <w:t xml:space="preserve"> why you feel you should receive this scholarship</w:t>
      </w:r>
      <w:r w:rsidR="005460B4" w:rsidRPr="00F553D8">
        <w:rPr>
          <w:rFonts w:ascii="Arial" w:hAnsi="Arial" w:cs="Arial"/>
          <w:sz w:val="24"/>
          <w:szCs w:val="24"/>
        </w:rPr>
        <w:t xml:space="preserve">.  </w:t>
      </w:r>
      <w:r w:rsidR="000E2E40" w:rsidRPr="00F553D8">
        <w:rPr>
          <w:rFonts w:ascii="Arial" w:hAnsi="Arial" w:cs="Arial"/>
          <w:b/>
          <w:sz w:val="24"/>
          <w:szCs w:val="24"/>
        </w:rPr>
        <w:t>(Must be typed; double-spaced</w:t>
      </w:r>
      <w:r w:rsidR="005460B4" w:rsidRPr="00F553D8">
        <w:rPr>
          <w:rFonts w:ascii="Arial" w:hAnsi="Arial" w:cs="Arial"/>
          <w:b/>
          <w:sz w:val="24"/>
          <w:szCs w:val="24"/>
        </w:rPr>
        <w:t xml:space="preserve">; </w:t>
      </w:r>
      <w:r w:rsidR="005460B4" w:rsidRPr="00F553D8">
        <w:rPr>
          <w:rFonts w:ascii="Arial" w:hAnsi="Arial" w:cs="Arial"/>
          <w:b/>
          <w:sz w:val="24"/>
          <w:szCs w:val="24"/>
          <w:u w:val="single"/>
        </w:rPr>
        <w:t xml:space="preserve">maximum </w:t>
      </w:r>
      <w:r w:rsidR="005460B4" w:rsidRPr="00F553D8">
        <w:rPr>
          <w:rFonts w:ascii="Arial" w:hAnsi="Arial" w:cs="Arial"/>
          <w:b/>
          <w:sz w:val="24"/>
          <w:szCs w:val="24"/>
        </w:rPr>
        <w:t>of two pages</w:t>
      </w:r>
      <w:r w:rsidR="00D62717" w:rsidRPr="00F553D8">
        <w:rPr>
          <w:rFonts w:ascii="Arial" w:hAnsi="Arial" w:cs="Arial"/>
          <w:b/>
          <w:sz w:val="24"/>
          <w:szCs w:val="24"/>
        </w:rPr>
        <w:t>. Applications not following these requirements will not be considered.</w:t>
      </w:r>
      <w:r w:rsidR="000E2E40" w:rsidRPr="00F553D8">
        <w:rPr>
          <w:rFonts w:ascii="Arial" w:hAnsi="Arial" w:cs="Arial"/>
          <w:b/>
          <w:sz w:val="24"/>
          <w:szCs w:val="24"/>
        </w:rPr>
        <w:t>)</w:t>
      </w:r>
    </w:p>
    <w:p w14:paraId="2F870C6E" w14:textId="77777777" w:rsidR="001E358A" w:rsidRPr="00F553D8" w:rsidRDefault="001E358A" w:rsidP="00286BB5">
      <w:pPr>
        <w:pStyle w:val="NormalWeb"/>
        <w:numPr>
          <w:ilvl w:val="0"/>
          <w:numId w:val="2"/>
        </w:numPr>
        <w:spacing w:after="240" w:afterAutospacing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553D8">
        <w:rPr>
          <w:rFonts w:ascii="Arial" w:hAnsi="Arial" w:cs="Arial"/>
          <w:sz w:val="24"/>
          <w:szCs w:val="24"/>
        </w:rPr>
        <w:t>A copy of your most recent grades transcript</w:t>
      </w:r>
    </w:p>
    <w:p w14:paraId="6AF4939A" w14:textId="77777777" w:rsidR="001E358A" w:rsidRPr="00F553D8" w:rsidRDefault="005460B4" w:rsidP="00286BB5">
      <w:pPr>
        <w:pStyle w:val="NormalWeb"/>
        <w:numPr>
          <w:ilvl w:val="0"/>
          <w:numId w:val="2"/>
        </w:numPr>
        <w:spacing w:after="240" w:afterAutospacing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553D8">
        <w:rPr>
          <w:rFonts w:ascii="Arial" w:hAnsi="Arial" w:cs="Arial"/>
          <w:sz w:val="24"/>
          <w:szCs w:val="24"/>
        </w:rPr>
        <w:t xml:space="preserve">Two </w:t>
      </w:r>
      <w:r w:rsidR="000E2E40" w:rsidRPr="00F553D8">
        <w:rPr>
          <w:rFonts w:ascii="Arial" w:hAnsi="Arial" w:cs="Arial"/>
          <w:sz w:val="24"/>
          <w:szCs w:val="24"/>
        </w:rPr>
        <w:t>b</w:t>
      </w:r>
      <w:r w:rsidR="001E358A" w:rsidRPr="00F553D8">
        <w:rPr>
          <w:rFonts w:ascii="Arial" w:hAnsi="Arial" w:cs="Arial"/>
          <w:sz w:val="24"/>
          <w:szCs w:val="24"/>
        </w:rPr>
        <w:t>rief letters of recommendation</w:t>
      </w:r>
      <w:r w:rsidR="000E2E40" w:rsidRPr="00F553D8">
        <w:rPr>
          <w:rFonts w:ascii="Arial" w:hAnsi="Arial" w:cs="Arial"/>
          <w:sz w:val="24"/>
          <w:szCs w:val="24"/>
        </w:rPr>
        <w:t xml:space="preserve">, </w:t>
      </w:r>
      <w:r w:rsidRPr="00F553D8">
        <w:rPr>
          <w:rFonts w:ascii="Arial" w:hAnsi="Arial" w:cs="Arial"/>
          <w:sz w:val="24"/>
          <w:szCs w:val="24"/>
        </w:rPr>
        <w:t>the first</w:t>
      </w:r>
      <w:r w:rsidR="000E2E40" w:rsidRPr="00F553D8">
        <w:rPr>
          <w:rFonts w:ascii="Arial" w:hAnsi="Arial" w:cs="Arial"/>
          <w:sz w:val="24"/>
          <w:szCs w:val="24"/>
        </w:rPr>
        <w:t xml:space="preserve"> from</w:t>
      </w:r>
      <w:r w:rsidRPr="00F553D8">
        <w:rPr>
          <w:rFonts w:ascii="Arial" w:hAnsi="Arial" w:cs="Arial"/>
          <w:sz w:val="24"/>
          <w:szCs w:val="24"/>
        </w:rPr>
        <w:t xml:space="preserve"> a</w:t>
      </w:r>
      <w:r w:rsidR="001E358A" w:rsidRPr="00F553D8">
        <w:rPr>
          <w:rFonts w:ascii="Arial" w:hAnsi="Arial" w:cs="Arial"/>
          <w:sz w:val="24"/>
          <w:szCs w:val="24"/>
        </w:rPr>
        <w:t xml:space="preserve"> </w:t>
      </w:r>
      <w:r w:rsidR="00C40D23" w:rsidRPr="00F553D8">
        <w:rPr>
          <w:rFonts w:ascii="Arial" w:hAnsi="Arial" w:cs="Arial"/>
          <w:sz w:val="24"/>
          <w:szCs w:val="24"/>
        </w:rPr>
        <w:t>teacher</w:t>
      </w:r>
      <w:r w:rsidRPr="00F553D8">
        <w:rPr>
          <w:rFonts w:ascii="Arial" w:hAnsi="Arial" w:cs="Arial"/>
          <w:sz w:val="24"/>
          <w:szCs w:val="24"/>
        </w:rPr>
        <w:t>, and the s</w:t>
      </w:r>
      <w:r w:rsidR="00C40D23" w:rsidRPr="00F553D8">
        <w:rPr>
          <w:rFonts w:ascii="Arial" w:hAnsi="Arial" w:cs="Arial"/>
          <w:sz w:val="24"/>
          <w:szCs w:val="24"/>
        </w:rPr>
        <w:t xml:space="preserve">econd from a </w:t>
      </w:r>
      <w:r w:rsidR="000E2E40" w:rsidRPr="00F553D8">
        <w:rPr>
          <w:rFonts w:ascii="Arial" w:hAnsi="Arial" w:cs="Arial"/>
          <w:sz w:val="24"/>
          <w:szCs w:val="24"/>
        </w:rPr>
        <w:t>h</w:t>
      </w:r>
      <w:r w:rsidR="001E358A" w:rsidRPr="00F553D8">
        <w:rPr>
          <w:rFonts w:ascii="Arial" w:hAnsi="Arial" w:cs="Arial"/>
          <w:sz w:val="24"/>
          <w:szCs w:val="24"/>
        </w:rPr>
        <w:t xml:space="preserve">ockey coach </w:t>
      </w:r>
    </w:p>
    <w:p w14:paraId="43CF6B43" w14:textId="77777777" w:rsidR="000E2E40" w:rsidRPr="00F553D8" w:rsidRDefault="00D62717" w:rsidP="00286BB5">
      <w:pPr>
        <w:pStyle w:val="NormalWeb"/>
        <w:jc w:val="both"/>
        <w:rPr>
          <w:rFonts w:ascii="Arial" w:hAnsi="Arial" w:cs="Arial"/>
          <w:sz w:val="24"/>
          <w:szCs w:val="24"/>
        </w:rPr>
      </w:pPr>
      <w:r w:rsidRPr="00F553D8">
        <w:rPr>
          <w:rFonts w:ascii="Arial" w:hAnsi="Arial" w:cs="Arial"/>
          <w:b/>
          <w:bCs/>
          <w:sz w:val="24"/>
          <w:szCs w:val="24"/>
        </w:rPr>
        <w:t>Email</w:t>
      </w:r>
      <w:r w:rsidR="000E2E40" w:rsidRPr="00F553D8">
        <w:rPr>
          <w:rFonts w:ascii="Arial" w:hAnsi="Arial" w:cs="Arial"/>
          <w:b/>
          <w:bCs/>
          <w:sz w:val="24"/>
          <w:szCs w:val="24"/>
        </w:rPr>
        <w:t xml:space="preserve"> Completed Application</w:t>
      </w:r>
      <w:r w:rsidRPr="00F553D8">
        <w:rPr>
          <w:rFonts w:ascii="Arial" w:hAnsi="Arial" w:cs="Arial"/>
          <w:b/>
          <w:bCs/>
          <w:sz w:val="24"/>
          <w:szCs w:val="24"/>
        </w:rPr>
        <w:t xml:space="preserve"> and Accompanying Documents</w:t>
      </w:r>
      <w:r w:rsidR="000E2E40" w:rsidRPr="00F553D8">
        <w:rPr>
          <w:rFonts w:ascii="Arial" w:hAnsi="Arial" w:cs="Arial"/>
          <w:b/>
          <w:bCs/>
          <w:sz w:val="24"/>
          <w:szCs w:val="24"/>
        </w:rPr>
        <w:t xml:space="preserve"> to:</w:t>
      </w:r>
      <w:r w:rsidR="001E358A" w:rsidRPr="00F553D8">
        <w:rPr>
          <w:rFonts w:ascii="Arial" w:hAnsi="Arial" w:cs="Arial"/>
          <w:sz w:val="24"/>
          <w:szCs w:val="24"/>
        </w:rPr>
        <w:t xml:space="preserve"> </w:t>
      </w:r>
    </w:p>
    <w:p w14:paraId="0752CDF9" w14:textId="77777777" w:rsidR="00D62717" w:rsidRPr="00F553D8" w:rsidRDefault="00D62717" w:rsidP="00286BB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F553D8">
        <w:rPr>
          <w:rFonts w:ascii="Arial" w:hAnsi="Arial" w:cs="Arial"/>
          <w:sz w:val="24"/>
          <w:szCs w:val="24"/>
        </w:rPr>
        <w:t xml:space="preserve">Vivian Curl, Executive Director, Durham Community Foundation </w:t>
      </w:r>
    </w:p>
    <w:p w14:paraId="0EB47AC3" w14:textId="77777777" w:rsidR="00D62717" w:rsidRDefault="00231568" w:rsidP="00286BB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F553D8">
        <w:rPr>
          <w:rFonts w:ascii="Arial" w:hAnsi="Arial" w:cs="Arial"/>
          <w:sz w:val="24"/>
          <w:szCs w:val="24"/>
        </w:rPr>
        <w:t xml:space="preserve">Email: </w:t>
      </w:r>
      <w:hyperlink r:id="rId10" w:history="1">
        <w:r w:rsidR="00F553D8" w:rsidRPr="005E341B">
          <w:rPr>
            <w:rStyle w:val="Hyperlink"/>
            <w:rFonts w:ascii="Arial" w:hAnsi="Arial" w:cs="Arial"/>
            <w:sz w:val="24"/>
            <w:szCs w:val="24"/>
          </w:rPr>
          <w:t>vivian@durhamcommunityfoundation.ca</w:t>
        </w:r>
      </w:hyperlink>
    </w:p>
    <w:p w14:paraId="3CD6523F" w14:textId="77777777" w:rsidR="00F553D8" w:rsidRPr="00F553D8" w:rsidRDefault="00F553D8" w:rsidP="00286BB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051E18B3" w14:textId="05CD769B" w:rsidR="00F553D8" w:rsidRDefault="002655AE" w:rsidP="00286BB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553D8">
        <w:rPr>
          <w:rFonts w:ascii="Arial" w:hAnsi="Arial" w:cs="Arial"/>
          <w:b/>
          <w:sz w:val="24"/>
          <w:szCs w:val="24"/>
          <w:highlight w:val="yellow"/>
        </w:rPr>
        <w:t xml:space="preserve">NOTE:  Applications must be received no later than </w:t>
      </w:r>
      <w:r w:rsidR="00286BB5" w:rsidRPr="00F553D8">
        <w:rPr>
          <w:rFonts w:ascii="Arial" w:hAnsi="Arial" w:cs="Arial"/>
          <w:b/>
          <w:sz w:val="24"/>
          <w:szCs w:val="24"/>
          <w:highlight w:val="yellow"/>
          <w:u w:val="single"/>
        </w:rPr>
        <w:t>March 31,</w:t>
      </w:r>
      <w:r w:rsidR="00D62717" w:rsidRPr="00F553D8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</w:t>
      </w:r>
      <w:r w:rsidR="00652B05">
        <w:rPr>
          <w:rFonts w:ascii="Arial" w:hAnsi="Arial" w:cs="Arial"/>
          <w:b/>
          <w:sz w:val="24"/>
          <w:szCs w:val="24"/>
          <w:highlight w:val="yellow"/>
          <w:u w:val="single"/>
        </w:rPr>
        <w:t>2023</w:t>
      </w:r>
      <w:r w:rsidR="00D12187">
        <w:rPr>
          <w:rFonts w:ascii="Arial" w:hAnsi="Arial" w:cs="Arial"/>
          <w:b/>
          <w:sz w:val="24"/>
          <w:szCs w:val="24"/>
          <w:highlight w:val="yellow"/>
          <w:u w:val="single"/>
        </w:rPr>
        <w:t>.</w:t>
      </w:r>
    </w:p>
    <w:p w14:paraId="6EA64E63" w14:textId="77777777" w:rsidR="00D12187" w:rsidRDefault="00D12187" w:rsidP="00286BB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460B4" w:rsidRPr="00E450A5" w14:paraId="3DE07C6C" w14:textId="77777777" w:rsidTr="00F553D8">
        <w:tc>
          <w:tcPr>
            <w:tcW w:w="9493" w:type="dxa"/>
          </w:tcPr>
          <w:p w14:paraId="7D1A111D" w14:textId="77777777" w:rsidR="002655AE" w:rsidRPr="00AA675F" w:rsidRDefault="002655AE" w:rsidP="00AA675F">
            <w:pPr>
              <w:pStyle w:val="NormalWeb"/>
              <w:spacing w:after="0" w:afterAutospacing="0"/>
              <w:rPr>
                <w:rFonts w:ascii="Arial" w:hAnsi="Arial" w:cs="Arial"/>
                <w:b/>
                <w:sz w:val="24"/>
                <w:szCs w:val="22"/>
              </w:rPr>
            </w:pPr>
            <w:r w:rsidRPr="00AA675F">
              <w:rPr>
                <w:rFonts w:ascii="Arial" w:hAnsi="Arial" w:cs="Arial"/>
                <w:b/>
                <w:sz w:val="24"/>
                <w:szCs w:val="22"/>
              </w:rPr>
              <w:t xml:space="preserve">Other Details:  </w:t>
            </w:r>
          </w:p>
          <w:p w14:paraId="6C0F8E21" w14:textId="2C121348" w:rsidR="002655AE" w:rsidRPr="00F553D8" w:rsidRDefault="005460B4" w:rsidP="00286BB5">
            <w:pPr>
              <w:pStyle w:val="NormalWeb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 w:rsidRPr="00F553D8">
              <w:rPr>
                <w:rFonts w:ascii="Arial" w:hAnsi="Arial" w:cs="Arial"/>
                <w:bCs/>
                <w:sz w:val="24"/>
                <w:szCs w:val="22"/>
              </w:rPr>
              <w:t xml:space="preserve">Award winners will be notified in </w:t>
            </w:r>
            <w:r w:rsidR="00286BB5" w:rsidRPr="00F553D8">
              <w:rPr>
                <w:rFonts w:ascii="Arial" w:hAnsi="Arial" w:cs="Arial"/>
                <w:bCs/>
                <w:sz w:val="24"/>
                <w:szCs w:val="22"/>
              </w:rPr>
              <w:t>May</w:t>
            </w:r>
            <w:r w:rsidRPr="00F553D8">
              <w:rPr>
                <w:rFonts w:ascii="Arial" w:hAnsi="Arial" w:cs="Arial"/>
                <w:bCs/>
                <w:sz w:val="24"/>
                <w:szCs w:val="22"/>
              </w:rPr>
              <w:t xml:space="preserve"> </w:t>
            </w:r>
            <w:r w:rsidR="00652B05">
              <w:rPr>
                <w:rFonts w:ascii="Arial" w:hAnsi="Arial" w:cs="Arial"/>
                <w:bCs/>
                <w:sz w:val="24"/>
                <w:szCs w:val="22"/>
              </w:rPr>
              <w:t>2023</w:t>
            </w:r>
            <w:r w:rsidRPr="00F553D8">
              <w:rPr>
                <w:rFonts w:ascii="Arial" w:hAnsi="Arial" w:cs="Arial"/>
                <w:bCs/>
                <w:sz w:val="24"/>
                <w:szCs w:val="22"/>
              </w:rPr>
              <w:t xml:space="preserve">.  </w:t>
            </w:r>
          </w:p>
          <w:p w14:paraId="2BCC66ED" w14:textId="77777777" w:rsidR="002655AE" w:rsidRPr="00F553D8" w:rsidRDefault="005460B4" w:rsidP="00286BB5">
            <w:pPr>
              <w:pStyle w:val="NormalWeb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 w:rsidRPr="00F553D8">
              <w:rPr>
                <w:rFonts w:ascii="Arial" w:hAnsi="Arial" w:cs="Arial"/>
                <w:bCs/>
                <w:sz w:val="24"/>
                <w:szCs w:val="22"/>
              </w:rPr>
              <w:t>Scho</w:t>
            </w:r>
            <w:r w:rsidR="00C40D23" w:rsidRPr="00F553D8">
              <w:rPr>
                <w:rFonts w:ascii="Arial" w:hAnsi="Arial" w:cs="Arial"/>
                <w:bCs/>
                <w:sz w:val="24"/>
                <w:szCs w:val="22"/>
              </w:rPr>
              <w:t xml:space="preserve">larship funds will be issued by </w:t>
            </w:r>
            <w:r w:rsidRPr="00F553D8">
              <w:rPr>
                <w:rFonts w:ascii="Arial" w:hAnsi="Arial" w:cs="Arial"/>
                <w:bCs/>
                <w:sz w:val="24"/>
                <w:szCs w:val="22"/>
              </w:rPr>
              <w:t>Durham Community Founda</w:t>
            </w:r>
            <w:r w:rsidR="00C40D23" w:rsidRPr="00F553D8">
              <w:rPr>
                <w:rFonts w:ascii="Arial" w:hAnsi="Arial" w:cs="Arial"/>
                <w:bCs/>
                <w:sz w:val="24"/>
                <w:szCs w:val="22"/>
              </w:rPr>
              <w:t xml:space="preserve">tion directly to the post secondary institution </w:t>
            </w:r>
            <w:r w:rsidRPr="00F553D8">
              <w:rPr>
                <w:rFonts w:ascii="Arial" w:hAnsi="Arial" w:cs="Arial"/>
                <w:bCs/>
                <w:sz w:val="24"/>
                <w:szCs w:val="22"/>
              </w:rPr>
              <w:t>which the successful recipient is enrolled.</w:t>
            </w:r>
            <w:r w:rsidR="002655AE" w:rsidRPr="00F553D8">
              <w:rPr>
                <w:rFonts w:ascii="Arial" w:hAnsi="Arial" w:cs="Arial"/>
                <w:bCs/>
                <w:sz w:val="24"/>
                <w:szCs w:val="22"/>
              </w:rPr>
              <w:t xml:space="preserve"> </w:t>
            </w:r>
          </w:p>
          <w:p w14:paraId="5B954AF8" w14:textId="100E7A08" w:rsidR="005460B4" w:rsidRPr="00F553D8" w:rsidRDefault="00C40D23" w:rsidP="00286BB5">
            <w:pPr>
              <w:pStyle w:val="NormalWeb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 w:rsidRPr="00F553D8">
              <w:rPr>
                <w:rFonts w:ascii="Arial" w:hAnsi="Arial" w:cs="Arial"/>
                <w:bCs/>
                <w:sz w:val="24"/>
                <w:szCs w:val="22"/>
              </w:rPr>
              <w:t>The McNabb family would also like</w:t>
            </w:r>
            <w:r w:rsidR="005460B4" w:rsidRPr="00F553D8">
              <w:rPr>
                <w:rFonts w:ascii="Arial" w:hAnsi="Arial" w:cs="Arial"/>
                <w:bCs/>
                <w:sz w:val="24"/>
                <w:szCs w:val="22"/>
              </w:rPr>
              <w:t xml:space="preserve"> to publicly present the awards at the appropriate high school commencement/graduation ceremonies in fall </w:t>
            </w:r>
            <w:r w:rsidR="00652B05">
              <w:rPr>
                <w:rFonts w:ascii="Arial" w:hAnsi="Arial" w:cs="Arial"/>
                <w:bCs/>
                <w:sz w:val="24"/>
                <w:szCs w:val="22"/>
              </w:rPr>
              <w:t>2023</w:t>
            </w:r>
            <w:r w:rsidR="005460B4" w:rsidRPr="00F553D8">
              <w:rPr>
                <w:rFonts w:ascii="Arial" w:hAnsi="Arial" w:cs="Arial"/>
                <w:bCs/>
                <w:sz w:val="24"/>
                <w:szCs w:val="22"/>
              </w:rPr>
              <w:t>.</w:t>
            </w:r>
          </w:p>
          <w:p w14:paraId="0969E0C4" w14:textId="77777777" w:rsidR="005460B4" w:rsidRPr="00E450A5" w:rsidRDefault="002655AE" w:rsidP="00286BB5">
            <w:pPr>
              <w:pStyle w:val="NormalWeb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53D8">
              <w:rPr>
                <w:rFonts w:ascii="Arial" w:hAnsi="Arial" w:cs="Arial"/>
                <w:bCs/>
                <w:sz w:val="24"/>
                <w:szCs w:val="22"/>
              </w:rPr>
              <w:t>Note: Immediate relatives of Todd McNabb, or relatives of members of the Selection Committee for that particular year, are not eligible to apply.</w:t>
            </w:r>
          </w:p>
        </w:tc>
      </w:tr>
    </w:tbl>
    <w:p w14:paraId="6811FE11" w14:textId="77777777" w:rsidR="009722CE" w:rsidRPr="00E450A5" w:rsidRDefault="009722CE" w:rsidP="00F553D8">
      <w:pPr>
        <w:pStyle w:val="NormalWeb"/>
        <w:rPr>
          <w:rFonts w:ascii="Arial" w:hAnsi="Arial" w:cs="Arial"/>
        </w:rPr>
      </w:pPr>
    </w:p>
    <w:sectPr w:rsidR="009722CE" w:rsidRPr="00E450A5" w:rsidSect="00F553D8">
      <w:footerReference w:type="default" r:id="rId11"/>
      <w:pgSz w:w="12240" w:h="15840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CE594" w14:textId="77777777" w:rsidR="0007145D" w:rsidRDefault="0007145D" w:rsidP="00E450A5">
      <w:r>
        <w:separator/>
      </w:r>
    </w:p>
  </w:endnote>
  <w:endnote w:type="continuationSeparator" w:id="0">
    <w:p w14:paraId="3B5C5191" w14:textId="77777777" w:rsidR="0007145D" w:rsidRDefault="0007145D" w:rsidP="00E4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檁蠼ĝ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D3B3" w14:textId="77777777" w:rsidR="00E450A5" w:rsidRPr="0085701D" w:rsidRDefault="0085701D" w:rsidP="0085701D">
    <w:pPr>
      <w:pStyle w:val="Footer"/>
      <w:jc w:val="right"/>
      <w:rPr>
        <w:rFonts w:ascii="Arial Narrow" w:hAnsi="Arial Narrow"/>
        <w:sz w:val="20"/>
        <w:szCs w:val="20"/>
        <w:lang w:val="en-CA"/>
      </w:rPr>
    </w:pPr>
    <w:r w:rsidRPr="0085701D">
      <w:rPr>
        <w:rFonts w:ascii="Arial Narrow" w:hAnsi="Arial Narrow"/>
        <w:sz w:val="20"/>
        <w:szCs w:val="20"/>
      </w:rPr>
      <w:t xml:space="preserve">Durham Community Foundation </w:t>
    </w:r>
    <w:r w:rsidR="00E450A5" w:rsidRPr="0085701D">
      <w:rPr>
        <w:rFonts w:ascii="Arial Narrow" w:hAnsi="Arial Narrow"/>
        <w:sz w:val="20"/>
        <w:szCs w:val="20"/>
        <w:lang w:val="en-CA"/>
      </w:rPr>
      <w:t>Todd McNabb Memorial Scholarship Fund Application</w:t>
    </w:r>
  </w:p>
  <w:p w14:paraId="41E12E2D" w14:textId="77777777" w:rsidR="0085701D" w:rsidRPr="0085701D" w:rsidRDefault="0085701D" w:rsidP="0085701D">
    <w:pPr>
      <w:jc w:val="right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EDC78" w14:textId="77777777" w:rsidR="0007145D" w:rsidRDefault="0007145D" w:rsidP="00E450A5">
      <w:r>
        <w:separator/>
      </w:r>
    </w:p>
  </w:footnote>
  <w:footnote w:type="continuationSeparator" w:id="0">
    <w:p w14:paraId="65E39340" w14:textId="77777777" w:rsidR="0007145D" w:rsidRDefault="0007145D" w:rsidP="00E45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4940"/>
    <w:multiLevelType w:val="hybridMultilevel"/>
    <w:tmpl w:val="DF00B6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C3E5A"/>
    <w:multiLevelType w:val="hybridMultilevel"/>
    <w:tmpl w:val="7388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459FB"/>
    <w:multiLevelType w:val="hybridMultilevel"/>
    <w:tmpl w:val="E26E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339302">
    <w:abstractNumId w:val="1"/>
  </w:num>
  <w:num w:numId="2" w16cid:durableId="645167316">
    <w:abstractNumId w:val="2"/>
  </w:num>
  <w:num w:numId="3" w16cid:durableId="165631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58A"/>
    <w:rsid w:val="0007145D"/>
    <w:rsid w:val="000A23EE"/>
    <w:rsid w:val="000E2E40"/>
    <w:rsid w:val="001E358A"/>
    <w:rsid w:val="00231568"/>
    <w:rsid w:val="00235774"/>
    <w:rsid w:val="002655AE"/>
    <w:rsid w:val="00286BB5"/>
    <w:rsid w:val="00486FA2"/>
    <w:rsid w:val="0052632B"/>
    <w:rsid w:val="005460B4"/>
    <w:rsid w:val="0056451F"/>
    <w:rsid w:val="0057056C"/>
    <w:rsid w:val="005C4AF2"/>
    <w:rsid w:val="00606696"/>
    <w:rsid w:val="00646065"/>
    <w:rsid w:val="00652B05"/>
    <w:rsid w:val="00653C3D"/>
    <w:rsid w:val="00675F5D"/>
    <w:rsid w:val="006B2795"/>
    <w:rsid w:val="006C1D94"/>
    <w:rsid w:val="007B0258"/>
    <w:rsid w:val="00823410"/>
    <w:rsid w:val="0085701D"/>
    <w:rsid w:val="00896046"/>
    <w:rsid w:val="009722CE"/>
    <w:rsid w:val="009D7E55"/>
    <w:rsid w:val="00A82A80"/>
    <w:rsid w:val="00AA675F"/>
    <w:rsid w:val="00AB5EB4"/>
    <w:rsid w:val="00B26D2D"/>
    <w:rsid w:val="00C13D02"/>
    <w:rsid w:val="00C40D23"/>
    <w:rsid w:val="00C5080C"/>
    <w:rsid w:val="00CB3BF3"/>
    <w:rsid w:val="00D12187"/>
    <w:rsid w:val="00D420ED"/>
    <w:rsid w:val="00D62717"/>
    <w:rsid w:val="00E450A5"/>
    <w:rsid w:val="00E52C63"/>
    <w:rsid w:val="00E61940"/>
    <w:rsid w:val="00F20D20"/>
    <w:rsid w:val="00F553D8"/>
    <w:rsid w:val="00F677EC"/>
    <w:rsid w:val="00F7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4D541"/>
  <w14:defaultImageDpi w14:val="300"/>
  <w15:docId w15:val="{DA9B6E82-3F9B-467B-A3F5-5CA53D68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358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1E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F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50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0A5"/>
  </w:style>
  <w:style w:type="paragraph" w:styleId="Footer">
    <w:name w:val="footer"/>
    <w:basedOn w:val="Normal"/>
    <w:link w:val="FooterChar"/>
    <w:uiPriority w:val="99"/>
    <w:unhideWhenUsed/>
    <w:rsid w:val="00E450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0A5"/>
  </w:style>
  <w:style w:type="character" w:styleId="FollowedHyperlink">
    <w:name w:val="FollowedHyperlink"/>
    <w:basedOn w:val="DefaultParagraphFont"/>
    <w:uiPriority w:val="99"/>
    <w:semiHidden/>
    <w:unhideWhenUsed/>
    <w:rsid w:val="008570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7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vian@durhamcommunityfoundation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ddmcnabbscholarshi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E4EB-A454-4F32-B66B-685F482A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Curl</dc:creator>
  <cp:lastModifiedBy>Vivian Curl</cp:lastModifiedBy>
  <cp:revision>1</cp:revision>
  <cp:lastPrinted>2022-03-01T12:33:00Z</cp:lastPrinted>
  <dcterms:created xsi:type="dcterms:W3CDTF">2023-02-19T00:04:00Z</dcterms:created>
  <dcterms:modified xsi:type="dcterms:W3CDTF">2023-02-19T00:15:00Z</dcterms:modified>
</cp:coreProperties>
</file>